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66B3C" w14:textId="3C283624" w:rsidR="003F6E66" w:rsidRPr="003F6E66" w:rsidRDefault="00DE529D" w:rsidP="00A478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Черты личности: создание русского корпуса описателей </w:t>
      </w:r>
    </w:p>
    <w:p w14:paraId="0E1F95EA" w14:textId="54A2C257" w:rsidR="00FE5C22" w:rsidRPr="001131AB" w:rsidRDefault="001131AB" w:rsidP="00A4780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971EDC" w:rsidRPr="001131AB">
        <w:rPr>
          <w:rFonts w:ascii="Times New Roman" w:hAnsi="Times New Roman" w:cs="Times New Roman"/>
          <w:color w:val="000000" w:themeColor="text1"/>
        </w:rPr>
        <w:t>Проектн</w:t>
      </w:r>
      <w:r w:rsidR="00834E3D" w:rsidRPr="001131AB">
        <w:rPr>
          <w:rFonts w:ascii="Times New Roman" w:hAnsi="Times New Roman" w:cs="Times New Roman"/>
          <w:color w:val="000000" w:themeColor="text1"/>
        </w:rPr>
        <w:t>ое предложение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2"/>
        <w:gridCol w:w="5877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7E5AFC63" w:rsidR="00A47807" w:rsidRPr="009D152B" w:rsidRDefault="00674A0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610C6AEF" w:rsidR="00A47807" w:rsidRPr="009D152B" w:rsidRDefault="00DE529D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ерты личности: создание русского корпуса описателей 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586D287B" w:rsidR="00023E4E" w:rsidRPr="00674A06" w:rsidRDefault="00674A0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психологии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6EB6D0BF" w:rsidR="000A439E" w:rsidRPr="00674A06" w:rsidRDefault="00674A0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Щебетенко Сергей Александрович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2958F8B0" w14:textId="4FF29FA4" w:rsidR="00DE529D" w:rsidRDefault="00DE529D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ля создания полноценной модели черт личности и измеряющего ее вопросника необходимо учитывать культурную и языковую специфику. Сегодня в российских исследованиях черт принято однозначно полагаться на зарекомендовавшие себя </w:t>
            </w:r>
            <w:r w:rsidR="00BE7494">
              <w:rPr>
                <w:rFonts w:eastAsiaTheme="minorHAnsi"/>
                <w:sz w:val="22"/>
                <w:szCs w:val="22"/>
                <w:lang w:eastAsia="en-US"/>
              </w:rPr>
              <w:t xml:space="preserve">глобальны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одели вроде Большой Пятерки,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HEXACO</w:t>
            </w:r>
            <w:r w:rsidRPr="00DE529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ли Темной Триады. Но можно ли утверждать, что современный российский менталитет не порождает и каких-то своих, специфических черт личности</w:t>
            </w:r>
            <w:r w:rsidR="00BE7494">
              <w:rPr>
                <w:rFonts w:eastAsiaTheme="minorHAnsi"/>
                <w:sz w:val="22"/>
                <w:szCs w:val="22"/>
                <w:lang w:eastAsia="en-US"/>
              </w:rPr>
              <w:t xml:space="preserve">, а российская структура черт личности </w:t>
            </w:r>
            <w:proofErr w:type="spellStart"/>
            <w:r w:rsidR="00BE7494">
              <w:rPr>
                <w:rFonts w:eastAsiaTheme="minorHAnsi"/>
                <w:sz w:val="22"/>
                <w:szCs w:val="22"/>
                <w:lang w:eastAsia="en-US"/>
              </w:rPr>
              <w:t>отзеркаливает</w:t>
            </w:r>
            <w:proofErr w:type="spellEnd"/>
            <w:r w:rsidR="00BE7494">
              <w:rPr>
                <w:rFonts w:eastAsiaTheme="minorHAnsi"/>
                <w:sz w:val="22"/>
                <w:szCs w:val="22"/>
                <w:lang w:eastAsia="en-US"/>
              </w:rPr>
              <w:t xml:space="preserve"> международные модел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? Первым и ключевым этапом реализации такого масштабного проекта станет создание корпуса, списка описателей черт личности, используемых в современном русском языке. </w:t>
            </w:r>
          </w:p>
          <w:p w14:paraId="2576FE5F" w14:textId="77777777" w:rsidR="006F2302" w:rsidRDefault="00DE529D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частники проекта должны будут осуществить несколько раундов создания такого корпуса. Используя обширный список общеприменимых слов русского языка, участникам проекта нужно будет провести первичный отсев всех не относящихся к личности и поведению слов. Полученный таким образом укороченный список нужно будет проклассифицировать на предмет того, что именно описывает то или иное слово (способности, свойства темперамента, текущее состояние, социальную роль и т.п.)</w:t>
            </w:r>
            <w:r w:rsidR="006F2302">
              <w:rPr>
                <w:rFonts w:eastAsiaTheme="minorHAnsi"/>
                <w:sz w:val="22"/>
                <w:szCs w:val="22"/>
                <w:lang w:eastAsia="en-US"/>
              </w:rPr>
              <w:t xml:space="preserve">, насколько это слово знакомо и </w:t>
            </w:r>
            <w:proofErr w:type="spellStart"/>
            <w:r w:rsidR="006F2302">
              <w:rPr>
                <w:rFonts w:eastAsiaTheme="minorHAnsi"/>
                <w:sz w:val="22"/>
                <w:szCs w:val="22"/>
                <w:lang w:eastAsia="en-US"/>
              </w:rPr>
              <w:t>употребимо</w:t>
            </w:r>
            <w:proofErr w:type="spellEnd"/>
            <w:r w:rsidR="006F2302">
              <w:rPr>
                <w:rFonts w:eastAsiaTheme="minorHAnsi"/>
                <w:sz w:val="22"/>
                <w:szCs w:val="22"/>
                <w:lang w:eastAsia="en-US"/>
              </w:rPr>
              <w:t xml:space="preserve"> в современном языке.</w:t>
            </w:r>
          </w:p>
          <w:p w14:paraId="4A4D820D" w14:textId="1B6C04AA" w:rsidR="00DE529D" w:rsidRDefault="006F2302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езультатом проекта станет русский корпус описателей черт личности. Впоследствии он должен быть использован в создании диагностических тестов, научных исследованиях и разнообразной психологической практике. </w:t>
            </w:r>
          </w:p>
          <w:p w14:paraId="19FBADF9" w14:textId="6A4F359E" w:rsidR="00B93B6F" w:rsidRDefault="00B93B6F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еоретическая часть проекта предполагает изучение студентом принципов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сихолексическог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дхода к изучению черт личности. По теоретической части предполагается экзамен. </w:t>
            </w:r>
          </w:p>
          <w:p w14:paraId="7757A208" w14:textId="77777777" w:rsidR="00DE529D" w:rsidRDefault="00DE529D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10BFC86" w14:textId="2405F487" w:rsidR="00674A06" w:rsidRPr="00674A06" w:rsidRDefault="006F2302" w:rsidP="006F230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бота подходит тем, кто не только интересуется психологией индивидуальных различий, но и любит заниматься анализом слов и их содержания. 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2C569CA7" w14:textId="4FEB1353" w:rsidR="00A47807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6F2302">
              <w:rPr>
                <w:rFonts w:ascii="Times New Roman" w:hAnsi="Times New Roman" w:cs="Times New Roman"/>
              </w:rPr>
              <w:t>создание русского корпуса описателей черт личности</w:t>
            </w:r>
          </w:p>
          <w:p w14:paraId="3ABBF4FA" w14:textId="77777777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14:paraId="3077B36D" w14:textId="0A35BC86" w:rsidR="006F2302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F2302">
              <w:rPr>
                <w:rFonts w:ascii="Times New Roman" w:hAnsi="Times New Roman" w:cs="Times New Roman"/>
              </w:rPr>
              <w:t>Селекция слов из общего списка (более 1</w:t>
            </w:r>
            <w:r w:rsidR="00BE7494">
              <w:rPr>
                <w:rFonts w:ascii="Times New Roman" w:hAnsi="Times New Roman" w:cs="Times New Roman"/>
              </w:rPr>
              <w:t>3</w:t>
            </w:r>
            <w:r w:rsidR="006F2302">
              <w:rPr>
                <w:rFonts w:ascii="Times New Roman" w:hAnsi="Times New Roman" w:cs="Times New Roman"/>
              </w:rPr>
              <w:t>0,000 единиц) тех, которые относятся к личности и поведению человека</w:t>
            </w:r>
          </w:p>
          <w:p w14:paraId="340992B3" w14:textId="755BE194" w:rsidR="006F2302" w:rsidRDefault="006F230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В полученном на этапе 1 укороченном списке</w:t>
            </w:r>
            <w:r w:rsidR="00640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оценка понятности, распространенности слов. </w:t>
            </w:r>
          </w:p>
          <w:p w14:paraId="476B5B5C" w14:textId="3B62028C" w:rsidR="00A569C1" w:rsidRPr="009D152B" w:rsidRDefault="006F2302" w:rsidP="006F230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 этом же укороченном списке – классификация слов по нескольким категориям. 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420FD93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758538A1" w14:textId="3D72F655" w:rsidR="006F2302" w:rsidRDefault="006F230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ка</w:t>
            </w:r>
            <w:r w:rsidR="00B93B6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лекция </w:t>
            </w:r>
            <w:r w:rsidR="00B93B6F">
              <w:rPr>
                <w:rFonts w:ascii="Times New Roman" w:hAnsi="Times New Roman" w:cs="Times New Roman"/>
                <w:color w:val="000000" w:themeColor="text1"/>
              </w:rPr>
              <w:t xml:space="preserve">и классифика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>слов-стимулов</w:t>
            </w:r>
            <w:r w:rsidR="00B93B6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5E21E06A" w14:textId="77777777" w:rsidR="006F2302" w:rsidRDefault="006F230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24BCD5" w14:textId="7E60ECFF" w:rsidR="00A47807" w:rsidRPr="00674A06" w:rsidRDefault="00A4780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6C863C67" w:rsidR="00691CF6" w:rsidRPr="00A569C1" w:rsidRDefault="00D44071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оября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93B6F">
              <w:rPr>
                <w:rFonts w:ascii="Times New Roman" w:hAnsi="Times New Roman" w:cs="Times New Roman"/>
                <w:color w:val="000000" w:themeColor="text1"/>
              </w:rPr>
              <w:t xml:space="preserve"> июля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04C26830" w:rsidR="00F379A0" w:rsidRPr="00A569C1" w:rsidRDefault="001761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61C30046" w:rsidR="00032C8B" w:rsidRPr="00B93B6F" w:rsidRDefault="00B93B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10EE59BF" w:rsidR="00A47807" w:rsidRPr="00A569C1" w:rsidRDefault="000C6C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ная и у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>даленная рабо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55F01067" w:rsidR="00F379A0" w:rsidRPr="00B93B6F" w:rsidRDefault="00B93B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79EB4FDB" w:rsidR="00F379A0" w:rsidRPr="00A569C1" w:rsidRDefault="000C6C3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ая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6E3580EE" w:rsidR="00F379A0" w:rsidRPr="00176195" w:rsidRDefault="000746CB" w:rsidP="000746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бросовестность</w:t>
            </w:r>
            <w:r w:rsidR="00B93B6F">
              <w:rPr>
                <w:rFonts w:ascii="Times New Roman" w:hAnsi="Times New Roman" w:cs="Times New Roman"/>
                <w:color w:val="000000" w:themeColor="text1"/>
              </w:rPr>
              <w:t xml:space="preserve"> и концентрация вним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, мотивация в получении навыков эмпирического исследователя, интерес к проблемам личности и индивидуальных различий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1CED16E7" w:rsidR="00971EDC" w:rsidRPr="00A569C1" w:rsidRDefault="00B93B6F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русского корпуса описателей черт личности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3179D193" w14:textId="657D272D" w:rsidR="000D6294" w:rsidRDefault="000D629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ы данных (</w:t>
            </w:r>
            <w:r w:rsidRPr="00A569C1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xt</w:t>
            </w:r>
            <w:r w:rsidRPr="00A569C1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14:paraId="0C4E70E2" w14:textId="09D452D1" w:rsidR="00A47807" w:rsidRPr="009D152B" w:rsidRDefault="000D629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Электронный тест, диагностирующий зн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сихолексиче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дхода к чертам личности 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08637384" w14:textId="1E928BEC" w:rsidR="000D6294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0D6294">
              <w:rPr>
                <w:rFonts w:ascii="Times New Roman" w:hAnsi="Times New Roman" w:cs="Times New Roman"/>
                <w:color w:val="000000" w:themeColor="text1"/>
              </w:rPr>
              <w:t xml:space="preserve">Качество проводимой студентом экспертизы: оценивается руководителем посредством проверки случайных фрагментов списков, создаваемых студентом. </w:t>
            </w:r>
          </w:p>
          <w:p w14:paraId="53673ECB" w14:textId="12F643D4" w:rsidR="000746CB" w:rsidRPr="000746CB" w:rsidRDefault="000D6294" w:rsidP="00074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Правильность ответов в тесте-экзамене. 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16927D49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066580DC" w:rsidR="009A3754" w:rsidRPr="000746CB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47ABDB1F" w:rsidR="00A47807" w:rsidRPr="000D6294" w:rsidRDefault="000D62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366683D1" w:rsidR="00A47807" w:rsidRPr="000746CB" w:rsidRDefault="000746CB" w:rsidP="009D152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72DC69DA" w:rsidR="00F379A0" w:rsidRPr="000746CB" w:rsidRDefault="000D6294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3F6E66">
              <w:rPr>
                <w:rFonts w:ascii="Times New Roman" w:hAnsi="Times New Roman" w:cs="Times New Roman"/>
                <w:color w:val="000000" w:themeColor="text1"/>
              </w:rPr>
              <w:t>юбые, связанные с социальным и гуманитарным знание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психологией индивидуальных различий, языкознанием. 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00A286DA" w:rsidR="00F379A0" w:rsidRPr="000746CB" w:rsidRDefault="000746CB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46CB">
              <w:rPr>
                <w:rFonts w:ascii="Times New Roman" w:hAnsi="Times New Roman" w:cs="Times New Roman"/>
                <w:color w:val="000000" w:themeColor="text1"/>
              </w:rPr>
              <w:t xml:space="preserve">Москва, Армянский пер., д. 4, стр. 2, </w:t>
            </w:r>
            <w:proofErr w:type="spellStart"/>
            <w:r w:rsidRPr="000746CB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0746C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746CB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746CB"/>
    <w:rsid w:val="00097D02"/>
    <w:rsid w:val="000A439E"/>
    <w:rsid w:val="000C6C39"/>
    <w:rsid w:val="000D6294"/>
    <w:rsid w:val="001131AB"/>
    <w:rsid w:val="00176195"/>
    <w:rsid w:val="001B0C26"/>
    <w:rsid w:val="001D066C"/>
    <w:rsid w:val="001D79C2"/>
    <w:rsid w:val="00231EA4"/>
    <w:rsid w:val="0024200C"/>
    <w:rsid w:val="00295F80"/>
    <w:rsid w:val="002D4B0B"/>
    <w:rsid w:val="00300C59"/>
    <w:rsid w:val="0038573C"/>
    <w:rsid w:val="003D53CE"/>
    <w:rsid w:val="003E3254"/>
    <w:rsid w:val="003F6E66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40256"/>
    <w:rsid w:val="00674A06"/>
    <w:rsid w:val="006902AA"/>
    <w:rsid w:val="00691CF6"/>
    <w:rsid w:val="006E5DCE"/>
    <w:rsid w:val="006F0915"/>
    <w:rsid w:val="006F2302"/>
    <w:rsid w:val="00772F69"/>
    <w:rsid w:val="007B083E"/>
    <w:rsid w:val="0082311B"/>
    <w:rsid w:val="00824641"/>
    <w:rsid w:val="00834E3D"/>
    <w:rsid w:val="0086760A"/>
    <w:rsid w:val="008A7D67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569C1"/>
    <w:rsid w:val="00AD4D49"/>
    <w:rsid w:val="00AD5C4C"/>
    <w:rsid w:val="00B47552"/>
    <w:rsid w:val="00B93B6F"/>
    <w:rsid w:val="00BE7494"/>
    <w:rsid w:val="00C86CA2"/>
    <w:rsid w:val="00D44071"/>
    <w:rsid w:val="00D448DA"/>
    <w:rsid w:val="00D66022"/>
    <w:rsid w:val="00DE529D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2BE763D-C104-3947-AAA5-14B7A5F0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125F-62D0-45FE-9DFF-D86DF6BA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i Shchebetenko</cp:lastModifiedBy>
  <cp:revision>6</cp:revision>
  <dcterms:created xsi:type="dcterms:W3CDTF">2020-10-02T13:50:00Z</dcterms:created>
  <dcterms:modified xsi:type="dcterms:W3CDTF">2020-10-18T18:09:00Z</dcterms:modified>
</cp:coreProperties>
</file>